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94" w:rsidRDefault="004D0023" w:rsidP="00DB0994">
      <w:pPr>
        <w:ind w:left="-720" w:right="-720"/>
        <w:rPr>
          <w:rFonts w:ascii="Arial" w:hAnsi="Arial" w:cs="Arial"/>
        </w:rPr>
      </w:pPr>
      <w:r w:rsidRPr="004D0023">
        <w:rPr>
          <w:rFonts w:ascii="Arial" w:hAnsi="Arial" w:cs="Arial"/>
          <w:noProof/>
        </w:rPr>
        <w:pict>
          <v:group id="_x0000_s1554" style="position:absolute;left:0;text-align:left;margin-left:-45pt;margin-top:-9pt;width:513pt;height:85.95pt;z-index:251656704" coordorigin="897,722" coordsize="10260,1980">
            <v:rect id="_x0000_s1375" style="position:absolute;left:897;top:1442;width:9720;height:360" o:regroupid="12" stroked="f">
              <v:fill color2="fill darken(179)" rotate="t" angle="-90" method="linear sigma" focus="-50%" type="gradient"/>
            </v:rect>
            <v:rect id="_x0000_s1376" style="position:absolute;left:1077;top:2102;width:3060;height:240" o:regroupid="12" fillcolor="black" stroked="f">
              <v:fill color2="fill lighten(0)" rotate="t" angle="-90" method="linear sigma" focus="100%" type="gradien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378" type="#_x0000_t136" style="position:absolute;left:1077;top:1262;width:10080;height:720" o:regroupid="12" fillcolor="black">
              <v:shadow color="#868686"/>
              <v:textpath style="font-family:&quot;Times New Roman&quot;;font-weight:bold;v-text-kern:t" trim="t" fitpath="t" string="IDE   LOGY"/>
            </v:shape>
            <v:shape id="_x0000_s1379" type="#_x0000_t136" style="position:absolute;left:5937;top:2162;width:3960;height:180" o:regroupid="12" fillcolor="black">
              <v:shadow color="#868686"/>
              <v:textpath style="font-family:&quot;Times New Roman&quot;;font-weight:bold;v-text-kern:t" trim="t" fitpath="t" string="SOCIAL STUDIES 30-1"/>
            </v:shape>
            <v:rect id="_x0000_s1380" style="position:absolute;left:10077;top:2121;width:1080;height:221" o:regroupid="12" fillcolor="black" stroked="f">
              <v:fill color2="fill lighten(0)" rotate="t" angle="-90" method="linear sigma" type="gradient"/>
            </v:rect>
            <v:line id="_x0000_s1383" style="position:absolute" from="1077,2522" to="4137,2522" o:regroupid="12" strokeweight="3pt"/>
            <v:line id="_x0000_s1491" style="position:absolute" from="1077,722" to="11157,722" o:regroupid="12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1" type="#_x0000_t75" style="position:absolute;left:4137;top:1082;width:1620;height:1620" o:regroupid="12">
              <v:imagedata r:id="rId8" o:title="scan0004" chromakey="#fffefa"/>
            </v:shape>
            <v:shape id="_x0000_s1384" type="#_x0000_t136" style="position:absolute;left:1077;top:902;width:10080;height:180" o:regroupid="12" fillcolor="black">
              <v:shadow color="#868686"/>
              <v:textpath style="font-family:&quot;Times New Roman&quot;;font-weight:bold;v-text-kern:t" trim="t" fitpath="t" string="TO WHAT EXTENT SHOULD WE EMBRACE AN"/>
            </v:shape>
            <v:line id="_x0000_s1552" style="position:absolute" from="5937,2522" to="11157,2522" o:regroupid="12" strokeweight="3pt"/>
          </v:group>
        </w:pict>
      </w:r>
    </w:p>
    <w:p w:rsidR="00DB0994" w:rsidRDefault="00DB0994" w:rsidP="00DB0994">
      <w:pPr>
        <w:ind w:left="-720" w:right="-720"/>
        <w:rPr>
          <w:rFonts w:ascii="Arial" w:hAnsi="Arial" w:cs="Arial"/>
        </w:rPr>
      </w:pPr>
    </w:p>
    <w:p w:rsidR="00DB0994" w:rsidRDefault="00DB0994" w:rsidP="00DB0994">
      <w:pPr>
        <w:ind w:left="-720" w:right="-720"/>
        <w:rPr>
          <w:rFonts w:ascii="Arial" w:hAnsi="Arial" w:cs="Arial"/>
          <w:sz w:val="22"/>
          <w:szCs w:val="22"/>
        </w:rPr>
      </w:pPr>
    </w:p>
    <w:p w:rsidR="00DB0994" w:rsidRDefault="00DB0994" w:rsidP="00DB0994">
      <w:pPr>
        <w:ind w:left="-720" w:right="-720"/>
        <w:rPr>
          <w:rFonts w:ascii="Arial" w:hAnsi="Arial" w:cs="Arial"/>
          <w:sz w:val="22"/>
          <w:szCs w:val="22"/>
        </w:rPr>
      </w:pPr>
    </w:p>
    <w:p w:rsidR="00DB0994" w:rsidRDefault="00DB0994" w:rsidP="00DB0994">
      <w:pPr>
        <w:ind w:left="-720" w:right="-720"/>
        <w:rPr>
          <w:rFonts w:ascii="Arial" w:hAnsi="Arial" w:cs="Arial"/>
          <w:sz w:val="22"/>
          <w:szCs w:val="22"/>
        </w:rPr>
      </w:pPr>
    </w:p>
    <w:p w:rsidR="00870790" w:rsidRDefault="00870790" w:rsidP="000B1F71">
      <w:pPr>
        <w:pStyle w:val="Style1"/>
        <w:spacing w:line="240" w:lineRule="auto"/>
        <w:ind w:right="-894"/>
        <w:jc w:val="left"/>
        <w:rPr>
          <w:rFonts w:ascii="Arial" w:hAnsi="Arial" w:cs="Arial"/>
          <w:sz w:val="22"/>
          <w:szCs w:val="22"/>
        </w:rPr>
      </w:pPr>
    </w:p>
    <w:p w:rsidR="00447091" w:rsidRDefault="00447091" w:rsidP="00447091">
      <w:pPr>
        <w:pStyle w:val="Style1"/>
        <w:spacing w:line="240" w:lineRule="auto"/>
        <w:ind w:right="6"/>
        <w:jc w:val="center"/>
        <w:rPr>
          <w:b/>
          <w:spacing w:val="2"/>
          <w:sz w:val="44"/>
          <w:szCs w:val="44"/>
        </w:rPr>
      </w:pPr>
      <w:r w:rsidRPr="00447091">
        <w:rPr>
          <w:b/>
          <w:sz w:val="44"/>
          <w:szCs w:val="44"/>
        </w:rPr>
        <w:t>BREAKFAST CLUB</w:t>
      </w:r>
    </w:p>
    <w:p w:rsidR="00E8505F" w:rsidRPr="00447091" w:rsidRDefault="004D0023" w:rsidP="00447091">
      <w:pPr>
        <w:pStyle w:val="Style1"/>
        <w:spacing w:line="240" w:lineRule="auto"/>
        <w:ind w:right="6"/>
        <w:jc w:val="center"/>
        <w:rPr>
          <w:b/>
          <w:spacing w:val="2"/>
          <w:sz w:val="16"/>
          <w:szCs w:val="16"/>
        </w:rPr>
      </w:pPr>
      <w:r w:rsidRPr="004D0023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0" type="#_x0000_t32" style="position:absolute;left:0;text-align:left;margin-left:-36pt;margin-top:6.6pt;width:7in;height:0;z-index:251658752" o:connectortype="straight"/>
        </w:pict>
      </w:r>
    </w:p>
    <w:p w:rsidR="004B42B9" w:rsidRDefault="002C2E60" w:rsidP="008B731D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OUP MEMBERS:</w:t>
      </w:r>
    </w:p>
    <w:p w:rsidR="002C2E60" w:rsidRDefault="004D0023" w:rsidP="008B731D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 w:rsidRPr="004D0023">
        <w:rPr>
          <w:noProof/>
          <w:sz w:val="32"/>
          <w:szCs w:val="32"/>
        </w:rPr>
        <w:pict>
          <v:shape id="_x0000_s1649" type="#_x0000_t32" style="position:absolute;left:0;text-align:left;margin-left:-36pt;margin-top:5.1pt;width:7in;height:0;z-index:251657728" o:connectortype="straight"/>
        </w:pict>
      </w:r>
    </w:p>
    <w:p w:rsidR="002C2E60" w:rsidRDefault="002C2E60" w:rsidP="008B731D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rch 1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Anthony, Kelsey, Dallas</w:t>
      </w:r>
      <w:r>
        <w:rPr>
          <w:sz w:val="32"/>
          <w:szCs w:val="32"/>
        </w:rPr>
        <w:tab/>
      </w:r>
    </w:p>
    <w:p w:rsidR="002C2E60" w:rsidRDefault="002C2E60" w:rsidP="002C2E60">
      <w:pPr>
        <w:pStyle w:val="Style1"/>
        <w:spacing w:line="240" w:lineRule="auto"/>
        <w:ind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rch 8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Austyn, Ariel, Morgan</w:t>
      </w:r>
      <w:r w:rsidR="002C2E60">
        <w:rPr>
          <w:sz w:val="32"/>
          <w:szCs w:val="32"/>
        </w:rPr>
        <w:tab/>
      </w:r>
    </w:p>
    <w:p w:rsid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rch 15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Dylan, Tommy</w:t>
      </w:r>
    </w:p>
    <w:p w:rsid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rch 22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Cianna, Chloe, Bryn</w:t>
      </w:r>
      <w:r w:rsidR="002C2E60">
        <w:rPr>
          <w:sz w:val="32"/>
          <w:szCs w:val="32"/>
        </w:rPr>
        <w:tab/>
      </w:r>
    </w:p>
    <w:p w:rsid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rch 29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Allie, Nicole, Derek</w:t>
      </w:r>
      <w:r w:rsidR="002C2E60">
        <w:rPr>
          <w:sz w:val="32"/>
          <w:szCs w:val="32"/>
        </w:rPr>
        <w:tab/>
      </w:r>
    </w:p>
    <w:p w:rsid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April 12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Suzannah, Stephanie</w:t>
      </w:r>
    </w:p>
    <w:p w:rsid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April 19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Taneal, Shannon</w:t>
      </w:r>
      <w:r w:rsidR="002C2E60">
        <w:rPr>
          <w:sz w:val="32"/>
          <w:szCs w:val="32"/>
        </w:rPr>
        <w:tab/>
      </w:r>
    </w:p>
    <w:p w:rsidR="00A8799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April 26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Eric, Bailey, Cheech</w:t>
      </w:r>
      <w:r w:rsidR="002C2E60">
        <w:rPr>
          <w:sz w:val="32"/>
          <w:szCs w:val="32"/>
        </w:rPr>
        <w:tab/>
      </w:r>
    </w:p>
    <w:p w:rsid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y 3</w:t>
      </w:r>
      <w:r w:rsidR="002C2E60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Cassidy, Hannah B.</w:t>
      </w:r>
      <w:r w:rsidR="002C2E60">
        <w:rPr>
          <w:sz w:val="32"/>
          <w:szCs w:val="32"/>
        </w:rPr>
        <w:tab/>
      </w:r>
    </w:p>
    <w:p w:rsidR="00E8505F" w:rsidRDefault="00E8505F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E8505F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y 10</w:t>
      </w:r>
      <w:r w:rsidR="00E8505F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Evan, Jordan</w:t>
      </w:r>
      <w:r w:rsidR="00E8505F">
        <w:rPr>
          <w:sz w:val="32"/>
          <w:szCs w:val="32"/>
        </w:rPr>
        <w:tab/>
      </w:r>
    </w:p>
    <w:p w:rsidR="002C2E60" w:rsidRPr="002C2E60" w:rsidRDefault="002C2E6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A8799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y 17</w:t>
      </w:r>
      <w:r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Tom, Daniel, Brad</w:t>
      </w:r>
    </w:p>
    <w:p w:rsidR="00A8799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p w:rsidR="002C2E60" w:rsidRPr="002C2E60" w:rsidRDefault="00A87990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>May 31</w:t>
      </w:r>
      <w:r w:rsidR="00E8505F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3E7544">
        <w:rPr>
          <w:sz w:val="32"/>
          <w:szCs w:val="32"/>
        </w:rPr>
        <w:tab/>
      </w:r>
      <w:r w:rsidR="00634588">
        <w:rPr>
          <w:sz w:val="32"/>
          <w:szCs w:val="32"/>
        </w:rPr>
        <w:t>Mark D., Mark M., Corbin</w:t>
      </w:r>
      <w:r w:rsidR="00E8505F">
        <w:rPr>
          <w:sz w:val="32"/>
          <w:szCs w:val="32"/>
        </w:rPr>
        <w:tab/>
      </w:r>
    </w:p>
    <w:p w:rsidR="002C2E60" w:rsidRPr="002C2E60" w:rsidRDefault="00E8505F" w:rsidP="002C2E60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2C2E60" w:rsidRPr="002C2E60" w:rsidRDefault="002C2E60" w:rsidP="008B731D">
      <w:pPr>
        <w:pStyle w:val="Style1"/>
        <w:spacing w:line="240" w:lineRule="auto"/>
        <w:ind w:left="-720" w:right="-894"/>
        <w:jc w:val="left"/>
        <w:rPr>
          <w:sz w:val="32"/>
          <w:szCs w:val="32"/>
        </w:rPr>
      </w:pPr>
    </w:p>
    <w:sectPr w:rsidR="002C2E60" w:rsidRPr="002C2E60" w:rsidSect="008B731D">
      <w:footerReference w:type="default" r:id="rId9"/>
      <w:headerReference w:type="first" r:id="rId10"/>
      <w:pgSz w:w="12240" w:h="15840" w:code="1"/>
      <w:pgMar w:top="902" w:right="1797" w:bottom="107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F1" w:rsidRDefault="00B37BF1">
      <w:r>
        <w:separator/>
      </w:r>
    </w:p>
  </w:endnote>
  <w:endnote w:type="continuationSeparator" w:id="0">
    <w:p w:rsidR="00B37BF1" w:rsidRDefault="00B3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09" w:rsidRPr="004C6D7E" w:rsidRDefault="003E4E09">
    <w:pPr>
      <w:pStyle w:val="Footer"/>
      <w:tabs>
        <w:tab w:val="clear" w:pos="8640"/>
        <w:tab w:val="right" w:pos="9180"/>
      </w:tabs>
      <w:ind w:left="-720" w:right="-540"/>
      <w:rPr>
        <w:sz w:val="22"/>
        <w:szCs w:val="22"/>
      </w:rPr>
    </w:pPr>
    <w:r>
      <w:rPr>
        <w:sz w:val="18"/>
        <w:szCs w:val="18"/>
      </w:rPr>
      <w:tab/>
    </w:r>
    <w:r>
      <w:rPr>
        <w:color w:val="C0C0C0"/>
        <w:sz w:val="18"/>
        <w:szCs w:val="18"/>
      </w:rPr>
      <w:tab/>
    </w:r>
    <w:r w:rsidR="004D0023" w:rsidRPr="004C6D7E">
      <w:rPr>
        <w:rStyle w:val="PageNumber"/>
        <w:sz w:val="22"/>
        <w:szCs w:val="22"/>
      </w:rPr>
      <w:fldChar w:fldCharType="begin"/>
    </w:r>
    <w:r w:rsidRPr="004C6D7E">
      <w:rPr>
        <w:rStyle w:val="PageNumber"/>
        <w:sz w:val="22"/>
        <w:szCs w:val="22"/>
      </w:rPr>
      <w:instrText xml:space="preserve"> PAGE </w:instrText>
    </w:r>
    <w:r w:rsidR="004D0023" w:rsidRPr="004C6D7E">
      <w:rPr>
        <w:rStyle w:val="PageNumber"/>
        <w:sz w:val="22"/>
        <w:szCs w:val="22"/>
      </w:rPr>
      <w:fldChar w:fldCharType="separate"/>
    </w:r>
    <w:r w:rsidR="008B731D">
      <w:rPr>
        <w:rStyle w:val="PageNumber"/>
        <w:noProof/>
        <w:sz w:val="22"/>
        <w:szCs w:val="22"/>
      </w:rPr>
      <w:t>4</w:t>
    </w:r>
    <w:r w:rsidR="004D0023" w:rsidRPr="004C6D7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F1" w:rsidRDefault="00B37BF1">
      <w:r>
        <w:separator/>
      </w:r>
    </w:p>
  </w:footnote>
  <w:footnote w:type="continuationSeparator" w:id="0">
    <w:p w:rsidR="00B37BF1" w:rsidRDefault="00B37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71" w:rsidRDefault="000B1F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1B0"/>
    <w:multiLevelType w:val="hybridMultilevel"/>
    <w:tmpl w:val="ED40439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2D153683"/>
    <w:multiLevelType w:val="singleLevel"/>
    <w:tmpl w:val="0BEEF038"/>
    <w:lvl w:ilvl="0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">
    <w:nsid w:val="2D3A52F2"/>
    <w:multiLevelType w:val="multilevel"/>
    <w:tmpl w:val="BC2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C2F43"/>
    <w:multiLevelType w:val="hybridMultilevel"/>
    <w:tmpl w:val="FF04026A"/>
    <w:lvl w:ilvl="0" w:tplc="08DC2DA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Bookman Old Style" w:hAnsi="Bookman Old Style" w:cs="Bookman Old Style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42AB6A49"/>
    <w:multiLevelType w:val="hybridMultilevel"/>
    <w:tmpl w:val="D94847A4"/>
    <w:lvl w:ilvl="0" w:tplc="36D26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24FD4"/>
    <w:multiLevelType w:val="hybridMultilevel"/>
    <w:tmpl w:val="862E1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F7DF2"/>
    <w:multiLevelType w:val="hybridMultilevel"/>
    <w:tmpl w:val="1F44E3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noPunctuationKerning/>
  <w:characterSpacingControl w:val="doNotCompress"/>
  <w:hdrShapeDefaults>
    <o:shapedefaults v:ext="edit" spidmax="11266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768C"/>
    <w:rsid w:val="000014E0"/>
    <w:rsid w:val="00003390"/>
    <w:rsid w:val="0001012D"/>
    <w:rsid w:val="00061B58"/>
    <w:rsid w:val="00083FB3"/>
    <w:rsid w:val="000B1F71"/>
    <w:rsid w:val="000D09DC"/>
    <w:rsid w:val="000D1BB1"/>
    <w:rsid w:val="000F2A06"/>
    <w:rsid w:val="00123C6B"/>
    <w:rsid w:val="00137AD0"/>
    <w:rsid w:val="001406D1"/>
    <w:rsid w:val="001502C6"/>
    <w:rsid w:val="00150343"/>
    <w:rsid w:val="00157566"/>
    <w:rsid w:val="001576D0"/>
    <w:rsid w:val="0019304E"/>
    <w:rsid w:val="0019366A"/>
    <w:rsid w:val="001A69B4"/>
    <w:rsid w:val="001B3B20"/>
    <w:rsid w:val="001C7F0B"/>
    <w:rsid w:val="00200910"/>
    <w:rsid w:val="00214D77"/>
    <w:rsid w:val="00215EF1"/>
    <w:rsid w:val="0021682E"/>
    <w:rsid w:val="00216971"/>
    <w:rsid w:val="00225310"/>
    <w:rsid w:val="00225C00"/>
    <w:rsid w:val="002317EA"/>
    <w:rsid w:val="0023189B"/>
    <w:rsid w:val="00235618"/>
    <w:rsid w:val="00272A10"/>
    <w:rsid w:val="002834EF"/>
    <w:rsid w:val="00293D98"/>
    <w:rsid w:val="002A043E"/>
    <w:rsid w:val="002A5973"/>
    <w:rsid w:val="002B2CB5"/>
    <w:rsid w:val="002B4AB1"/>
    <w:rsid w:val="002C2E60"/>
    <w:rsid w:val="002D5711"/>
    <w:rsid w:val="002E0DB0"/>
    <w:rsid w:val="002E5DE3"/>
    <w:rsid w:val="003212CC"/>
    <w:rsid w:val="00337A36"/>
    <w:rsid w:val="003634FD"/>
    <w:rsid w:val="003703D6"/>
    <w:rsid w:val="00377753"/>
    <w:rsid w:val="003860E9"/>
    <w:rsid w:val="003B6E4E"/>
    <w:rsid w:val="003E4E09"/>
    <w:rsid w:val="003E7544"/>
    <w:rsid w:val="00406E5A"/>
    <w:rsid w:val="004312D5"/>
    <w:rsid w:val="00435745"/>
    <w:rsid w:val="0044305B"/>
    <w:rsid w:val="00447091"/>
    <w:rsid w:val="00471CA5"/>
    <w:rsid w:val="00480E82"/>
    <w:rsid w:val="004966C0"/>
    <w:rsid w:val="004A4305"/>
    <w:rsid w:val="004A43BD"/>
    <w:rsid w:val="004B42B9"/>
    <w:rsid w:val="004C6D7E"/>
    <w:rsid w:val="004D0023"/>
    <w:rsid w:val="004D570E"/>
    <w:rsid w:val="004F2022"/>
    <w:rsid w:val="00501CBB"/>
    <w:rsid w:val="00541AC8"/>
    <w:rsid w:val="00546032"/>
    <w:rsid w:val="00553602"/>
    <w:rsid w:val="005A1C7A"/>
    <w:rsid w:val="005C4569"/>
    <w:rsid w:val="005D29A5"/>
    <w:rsid w:val="00633222"/>
    <w:rsid w:val="006344C9"/>
    <w:rsid w:val="00634588"/>
    <w:rsid w:val="00673288"/>
    <w:rsid w:val="00681B3A"/>
    <w:rsid w:val="006A5A29"/>
    <w:rsid w:val="006E2023"/>
    <w:rsid w:val="0072073D"/>
    <w:rsid w:val="0073303E"/>
    <w:rsid w:val="007475C9"/>
    <w:rsid w:val="007718B4"/>
    <w:rsid w:val="00781A13"/>
    <w:rsid w:val="00782FF0"/>
    <w:rsid w:val="00796D1F"/>
    <w:rsid w:val="007A4B48"/>
    <w:rsid w:val="007B344C"/>
    <w:rsid w:val="007B5D20"/>
    <w:rsid w:val="007E7F44"/>
    <w:rsid w:val="008005F1"/>
    <w:rsid w:val="008230A7"/>
    <w:rsid w:val="008446B4"/>
    <w:rsid w:val="0085486D"/>
    <w:rsid w:val="00870790"/>
    <w:rsid w:val="00871759"/>
    <w:rsid w:val="0087324D"/>
    <w:rsid w:val="00881FB0"/>
    <w:rsid w:val="008B1F23"/>
    <w:rsid w:val="008B27F6"/>
    <w:rsid w:val="008B4854"/>
    <w:rsid w:val="008B731D"/>
    <w:rsid w:val="008C33FA"/>
    <w:rsid w:val="008D1E88"/>
    <w:rsid w:val="008D3325"/>
    <w:rsid w:val="009105C0"/>
    <w:rsid w:val="0092045A"/>
    <w:rsid w:val="009617A5"/>
    <w:rsid w:val="009711EB"/>
    <w:rsid w:val="00974315"/>
    <w:rsid w:val="009D768C"/>
    <w:rsid w:val="009F45C5"/>
    <w:rsid w:val="00A168B9"/>
    <w:rsid w:val="00A26E76"/>
    <w:rsid w:val="00A27F74"/>
    <w:rsid w:val="00A60522"/>
    <w:rsid w:val="00A70FE7"/>
    <w:rsid w:val="00A858B5"/>
    <w:rsid w:val="00A87990"/>
    <w:rsid w:val="00AA0717"/>
    <w:rsid w:val="00AB75F4"/>
    <w:rsid w:val="00AD04C9"/>
    <w:rsid w:val="00AF6D83"/>
    <w:rsid w:val="00B053BD"/>
    <w:rsid w:val="00B12F37"/>
    <w:rsid w:val="00B30DFA"/>
    <w:rsid w:val="00B33F8D"/>
    <w:rsid w:val="00B37BF1"/>
    <w:rsid w:val="00B41BC4"/>
    <w:rsid w:val="00B7405F"/>
    <w:rsid w:val="00B922D7"/>
    <w:rsid w:val="00BE1CD6"/>
    <w:rsid w:val="00C70E22"/>
    <w:rsid w:val="00C73AE6"/>
    <w:rsid w:val="00CA33D5"/>
    <w:rsid w:val="00CB4D26"/>
    <w:rsid w:val="00CC4799"/>
    <w:rsid w:val="00CD43D8"/>
    <w:rsid w:val="00CE6269"/>
    <w:rsid w:val="00D05E9C"/>
    <w:rsid w:val="00D33E9F"/>
    <w:rsid w:val="00D510D2"/>
    <w:rsid w:val="00D60C18"/>
    <w:rsid w:val="00D703E1"/>
    <w:rsid w:val="00D72C2D"/>
    <w:rsid w:val="00D7613B"/>
    <w:rsid w:val="00DB0994"/>
    <w:rsid w:val="00DC3A1F"/>
    <w:rsid w:val="00DC79BC"/>
    <w:rsid w:val="00DD060D"/>
    <w:rsid w:val="00DE2B34"/>
    <w:rsid w:val="00DF458A"/>
    <w:rsid w:val="00E30774"/>
    <w:rsid w:val="00E405D7"/>
    <w:rsid w:val="00E67B5F"/>
    <w:rsid w:val="00E70CDB"/>
    <w:rsid w:val="00E8505F"/>
    <w:rsid w:val="00E94732"/>
    <w:rsid w:val="00EA624F"/>
    <w:rsid w:val="00EB23A6"/>
    <w:rsid w:val="00EC04D2"/>
    <w:rsid w:val="00EE19B5"/>
    <w:rsid w:val="00F11B7C"/>
    <w:rsid w:val="00F57535"/>
    <w:rsid w:val="00F6090B"/>
    <w:rsid w:val="00F76958"/>
    <w:rsid w:val="00F91F9A"/>
    <w:rsid w:val="00FC0564"/>
    <w:rsid w:val="00FC39B6"/>
    <w:rsid w:val="00FE2D4C"/>
    <w:rsid w:val="00FF21C1"/>
    <w:rsid w:val="00FF5D35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white" strokecolor="none"/>
    </o:shapedefaults>
    <o:shapelayout v:ext="edit">
      <o:idmap v:ext="edit" data="1"/>
      <o:rules v:ext="edit">
        <o:r id="V:Rule3" type="connector" idref="#_x0000_s1650"/>
        <o:r id="V:Rule4" type="connector" idref="#_x0000_s16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366A"/>
    <w:pPr>
      <w:keepNext/>
      <w:ind w:left="-990" w:right="-1170"/>
      <w:jc w:val="center"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19366A"/>
    <w:pPr>
      <w:keepNext/>
      <w:ind w:left="-990" w:right="-1170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19366A"/>
    <w:pPr>
      <w:keepNext/>
      <w:ind w:left="-990" w:right="-99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19366A"/>
    <w:pPr>
      <w:keepNext/>
      <w:ind w:left="-990" w:right="-1170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19366A"/>
    <w:pPr>
      <w:widowControl w:val="0"/>
      <w:autoSpaceDE w:val="0"/>
      <w:autoSpaceDN w:val="0"/>
      <w:spacing w:line="240" w:lineRule="exact"/>
      <w:ind w:right="72"/>
      <w:jc w:val="both"/>
    </w:pPr>
  </w:style>
  <w:style w:type="paragraph" w:styleId="Header">
    <w:name w:val="header"/>
    <w:basedOn w:val="Normal"/>
    <w:rsid w:val="00193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6A"/>
  </w:style>
  <w:style w:type="paragraph" w:styleId="BodyText">
    <w:name w:val="Body Text"/>
    <w:basedOn w:val="Normal"/>
    <w:rsid w:val="0019366A"/>
    <w:pPr>
      <w:ind w:right="60"/>
    </w:pPr>
    <w:rPr>
      <w:i/>
      <w:iCs/>
    </w:rPr>
  </w:style>
  <w:style w:type="paragraph" w:styleId="BodyText2">
    <w:name w:val="Body Text 2"/>
    <w:basedOn w:val="Normal"/>
    <w:rsid w:val="0019366A"/>
    <w:rPr>
      <w:b/>
      <w:bCs/>
    </w:rPr>
  </w:style>
  <w:style w:type="paragraph" w:styleId="BlockText">
    <w:name w:val="Block Text"/>
    <w:basedOn w:val="Normal"/>
    <w:rsid w:val="0019366A"/>
    <w:pPr>
      <w:ind w:left="-720" w:right="6666"/>
    </w:pPr>
    <w:rPr>
      <w:sz w:val="22"/>
      <w:szCs w:val="22"/>
    </w:rPr>
  </w:style>
  <w:style w:type="character" w:styleId="Strong">
    <w:name w:val="Strong"/>
    <w:basedOn w:val="DefaultParagraphFont"/>
    <w:qFormat/>
    <w:rsid w:val="004B42B9"/>
    <w:rPr>
      <w:b/>
      <w:bCs/>
    </w:rPr>
  </w:style>
  <w:style w:type="paragraph" w:styleId="NormalWeb">
    <w:name w:val="Normal (Web)"/>
    <w:basedOn w:val="Normal"/>
    <w:rsid w:val="00681B3A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4D570E"/>
    <w:rPr>
      <w:color w:val="0000FF"/>
      <w:u w:val="single"/>
    </w:rPr>
  </w:style>
  <w:style w:type="table" w:styleId="TableWeb1">
    <w:name w:val="Table Web 1"/>
    <w:basedOn w:val="TableNormal"/>
    <w:rsid w:val="00DE2B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64F6-35BC-4C33-BF63-BFEEC2E4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</CharactersWithSpaces>
  <SharedDoc>false</SharedDoc>
  <HLinks>
    <vt:vector size="12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education.alberta.ca/media/774377/soc30.pdf</vt:lpwstr>
      </vt:variant>
      <vt:variant>
        <vt:lpwstr/>
      </vt:variant>
      <vt:variant>
        <vt:i4>393224</vt:i4>
      </vt:variant>
      <vt:variant>
        <vt:i4>-1</vt:i4>
      </vt:variant>
      <vt:variant>
        <vt:i4>1594</vt:i4>
      </vt:variant>
      <vt:variant>
        <vt:i4>1</vt:i4>
      </vt:variant>
      <vt:variant>
        <vt:lpwstr>http://www.oupcanada.com/documents/Image/Jackets/l/978019542776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indlay</dc:creator>
  <cp:lastModifiedBy>findlacr</cp:lastModifiedBy>
  <cp:revision>3</cp:revision>
  <cp:lastPrinted>2010-02-25T16:43:00Z</cp:lastPrinted>
  <dcterms:created xsi:type="dcterms:W3CDTF">2010-02-25T16:43:00Z</dcterms:created>
  <dcterms:modified xsi:type="dcterms:W3CDTF">2010-02-25T16:43:00Z</dcterms:modified>
</cp:coreProperties>
</file>